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721649EC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stawę wózków medycznych różnych</w:t>
      </w:r>
    </w:p>
    <w:p w14:paraId="6A4FBDDA" w14:textId="40BFD9A2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FA444E">
        <w:rPr>
          <w:rFonts w:ascii="Times New Roman" w:eastAsia="Times New Roman" w:hAnsi="Times New Roman"/>
          <w:b/>
          <w:bCs/>
          <w:i/>
          <w:iCs/>
          <w:lang w:eastAsia="ar-SA"/>
        </w:rPr>
        <w:t>040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5AA02EF2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886DA6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886DA6">
        <w:rPr>
          <w:rFonts w:ascii="Times New Roman" w:eastAsia="Times New Roman" w:hAnsi="Times New Roman"/>
          <w:b/>
          <w:lang w:eastAsia="ar-SA"/>
        </w:rPr>
        <w:t>040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>) Wykonawca zobowiązuje się do dostarcz</w:t>
      </w:r>
      <w:r w:rsidR="00FA444E">
        <w:rPr>
          <w:rFonts w:ascii="Times New Roman" w:eastAsia="Times New Roman" w:hAnsi="Times New Roman"/>
          <w:lang w:eastAsia="ar-SA"/>
        </w:rPr>
        <w:t>enia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099580D" w14:textId="04788012" w:rsidR="00341E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</w:t>
      </w:r>
      <w:r w:rsidR="00735CED">
        <w:rPr>
          <w:rFonts w:ascii="Times New Roman" w:eastAsia="Arial" w:hAnsi="Times New Roman"/>
          <w:lang w:eastAsia="ar-SA"/>
        </w:rPr>
        <w:t>mowy do siedziby Zamawiającego,</w:t>
      </w:r>
    </w:p>
    <w:p w14:paraId="755405A3" w14:textId="3C2044E6" w:rsidR="001E6D6A" w:rsidRPr="00FA444E" w:rsidRDefault="00666E33" w:rsidP="00FA444E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735CED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146E67D0" w14:textId="5D60C6DB" w:rsidR="00735CED" w:rsidRPr="00735CED" w:rsidRDefault="00735CED" w:rsidP="00735C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t xml:space="preserve">          </w:t>
      </w:r>
    </w:p>
    <w:p w14:paraId="7A1BB7FD" w14:textId="77777777" w:rsidR="00735CED" w:rsidRPr="00C02B26" w:rsidRDefault="00735CED" w:rsidP="00735CED">
      <w:pPr>
        <w:suppressAutoHyphens/>
        <w:autoSpaceDN w:val="0"/>
        <w:spacing w:after="0" w:line="240" w:lineRule="auto"/>
        <w:ind w:left="1069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E29C1EF" w14:textId="3F7DFFA1" w:rsidR="00C16A9E" w:rsidRPr="00FA444E" w:rsidRDefault="00F4733F" w:rsidP="00FA444E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</w:t>
      </w:r>
    </w:p>
    <w:p w14:paraId="2301F453" w14:textId="77777777" w:rsidR="00C16A9E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D06C96E" w14:textId="77777777" w:rsidR="00C16A9E" w:rsidRPr="0066362F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353A0461" w14:textId="7AF819AF" w:rsidR="007C54B5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F0B0B9" w14:textId="6014928D" w:rsidR="007C54B5" w:rsidRPr="00FA444E" w:rsidRDefault="007C54B5" w:rsidP="00FA444E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E30B275" w14:textId="7BFA1B1E" w:rsidR="0036298D" w:rsidRPr="0036298D" w:rsidRDefault="0036298D" w:rsidP="0036298D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w terminie nie dłuższym niż 7 dni roboc</w:t>
      </w:r>
      <w:r>
        <w:rPr>
          <w:rFonts w:ascii="Times New Roman" w:eastAsia="Times New Roman" w:hAnsi="Times New Roman"/>
          <w:lang w:eastAsia="pl-PL"/>
        </w:rPr>
        <w:t>zych od daty zgłoszenia awarii.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1477FF10" w14:textId="3A0EB582" w:rsidR="0036298D" w:rsidRPr="00FA444E" w:rsidRDefault="007C54B5" w:rsidP="00FA444E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06265364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="008440CC">
        <w:rPr>
          <w:rFonts w:ascii="Times New Roman" w:eastAsia="Times New Roman" w:hAnsi="Times New Roman"/>
          <w:bCs/>
          <w:lang w:eastAsia="ar-SA"/>
        </w:rPr>
        <w:t xml:space="preserve"> ust.2 </w:t>
      </w:r>
      <w:bookmarkStart w:id="0" w:name="_GoBack"/>
      <w:bookmarkEnd w:id="0"/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3F673B55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ejmowania wszelakich kroków i działań w celu zapewnienia, że w sytuacji gdy podczas wykonywania przedmiotu umowy u Zamawiającego, personel Wykonawcy wejdzie w posiadanie informacji/ danych (w szczególności danych osobowych), dokumentów bądź innych nośników z </w:t>
      </w:r>
      <w:r w:rsidRPr="0066362F">
        <w:rPr>
          <w:rFonts w:ascii="Times New Roman" w:eastAsia="Times New Roman" w:hAnsi="Times New Roman"/>
          <w:lang w:eastAsia="ar-SA"/>
        </w:rPr>
        <w:lastRenderedPageBreak/>
        <w:t>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156006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5AA13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EE7E2D2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0F5675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A07F0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75F56C8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F91134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9D0505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1D6918C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F9A5D96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5000A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ADF411E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212A9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322C146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5D7923" w14:textId="77777777" w:rsidR="00FA444E" w:rsidRDefault="00FA444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E3D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67"/>
        <w:gridCol w:w="573"/>
        <w:gridCol w:w="3179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3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3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46893D06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FA444E">
              <w:rPr>
                <w:rFonts w:ascii="Times New Roman" w:hAnsi="Times New Roman"/>
                <w:b/>
                <w:sz w:val="24"/>
                <w:szCs w:val="24"/>
              </w:rPr>
              <w:t>-241/ZP-040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6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3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2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310168D0" w:rsidR="00B045E8" w:rsidRPr="00B045E8" w:rsidRDefault="00B045E8" w:rsidP="00A6221D">
            <w:pPr>
              <w:pStyle w:val="Akapitzlist1"/>
              <w:suppressAutoHyphens w:val="0"/>
              <w:autoSpaceDN/>
              <w:spacing w:before="120" w:after="0" w:line="360" w:lineRule="auto"/>
              <w:ind w:left="0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6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2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8440CC">
      <w:rPr>
        <w:rFonts w:ascii="Times New Roman" w:hAnsi="Times New Roman"/>
        <w:noProof/>
      </w:rPr>
      <w:t>4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637EB42-215C-44E3-A028-254D9FCDABC7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6D6A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E6A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298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3DBA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5BC5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0C94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59EA"/>
    <w:rsid w:val="00735CED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6A59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0CC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6DA6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874B6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221D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16A9E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47B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05F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6230"/>
    <w:rsid w:val="00F97E62"/>
    <w:rsid w:val="00FA1E03"/>
    <w:rsid w:val="00FA3624"/>
    <w:rsid w:val="00FA3675"/>
    <w:rsid w:val="00FA38BA"/>
    <w:rsid w:val="00FA444E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EB42-215C-44E3-A028-254D9FCDAB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2D32CC-701E-4D8F-8726-2B41F68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5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3</cp:revision>
  <cp:lastPrinted>2023-02-20T09:39:00Z</cp:lastPrinted>
  <dcterms:created xsi:type="dcterms:W3CDTF">2023-06-21T09:40:00Z</dcterms:created>
  <dcterms:modified xsi:type="dcterms:W3CDTF">2023-06-30T05:49:00Z</dcterms:modified>
</cp:coreProperties>
</file>